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6A" w:rsidRPr="00DC4FEC" w:rsidRDefault="00EC39D3" w:rsidP="00DC4FEC">
      <w:pPr>
        <w:pStyle w:val="ac"/>
      </w:pPr>
      <w:r w:rsidRPr="00DC4FEC">
        <w:rPr>
          <w:rFonts w:hint="eastAsia"/>
        </w:rPr>
        <w:t>第二十二章：</w:t>
      </w:r>
      <w:r w:rsidRPr="00DC4FEC">
        <w:rPr>
          <w:rFonts w:hint="eastAsia"/>
        </w:rPr>
        <w:t>shell</w:t>
      </w:r>
      <w:r w:rsidRPr="00DC4FEC">
        <w:rPr>
          <w:rFonts w:hint="eastAsia"/>
        </w:rPr>
        <w:t>条件语句及判断</w:t>
      </w:r>
    </w:p>
    <w:p w:rsidR="00217831" w:rsidRPr="00217831" w:rsidRDefault="00217831" w:rsidP="00217831"/>
    <w:p w:rsidR="000E3301" w:rsidRPr="00217831" w:rsidRDefault="000E3301" w:rsidP="00217831">
      <w:pPr>
        <w:rPr>
          <w:rStyle w:val="ad"/>
        </w:rPr>
      </w:pPr>
      <w:r w:rsidRPr="00217831">
        <w:rPr>
          <w:rStyle w:val="ad"/>
          <w:rFonts w:hint="eastAsia"/>
        </w:rPr>
        <w:t>一、</w:t>
      </w:r>
      <w:r w:rsidR="00217831">
        <w:rPr>
          <w:rStyle w:val="ad"/>
          <w:rFonts w:hint="eastAsia"/>
        </w:rPr>
        <w:t>条件测试</w:t>
      </w:r>
      <w:r w:rsidRPr="00217831">
        <w:rPr>
          <w:rStyle w:val="ad"/>
          <w:rFonts w:hint="eastAsia"/>
        </w:rPr>
        <w:t>；</w:t>
      </w:r>
    </w:p>
    <w:p w:rsidR="000E3301" w:rsidRPr="00217831" w:rsidRDefault="000E3301" w:rsidP="00217831">
      <w:pPr>
        <w:rPr>
          <w:rStyle w:val="ad"/>
        </w:rPr>
      </w:pPr>
      <w:r w:rsidRPr="00217831">
        <w:rPr>
          <w:rStyle w:val="ad"/>
          <w:rFonts w:hint="eastAsia"/>
        </w:rPr>
        <w:t>二、</w:t>
      </w:r>
      <w:r w:rsidRPr="00217831">
        <w:rPr>
          <w:rStyle w:val="ad"/>
          <w:rFonts w:hint="eastAsia"/>
        </w:rPr>
        <w:t>if</w:t>
      </w:r>
      <w:r w:rsidRPr="00217831">
        <w:rPr>
          <w:rStyle w:val="ad"/>
          <w:rFonts w:hint="eastAsia"/>
        </w:rPr>
        <w:t>条件语句；</w:t>
      </w:r>
    </w:p>
    <w:p w:rsidR="000E3301" w:rsidRPr="00217831" w:rsidRDefault="00115804" w:rsidP="00217831">
      <w:r w:rsidRPr="00217831">
        <w:rPr>
          <w:rStyle w:val="ad"/>
        </w:rPr>
        <w:t>三、扩展；</w:t>
      </w:r>
    </w:p>
    <w:p w:rsidR="00115804" w:rsidRPr="00217831" w:rsidRDefault="00115804" w:rsidP="00217831"/>
    <w:p w:rsidR="000E3301" w:rsidRPr="00217831" w:rsidRDefault="000E3301" w:rsidP="00217831">
      <w:r w:rsidRPr="00217831">
        <w:rPr>
          <w:rStyle w:val="ad"/>
          <w:rFonts w:hint="eastAsia"/>
        </w:rPr>
        <w:t>一、条件测试：</w:t>
      </w:r>
      <w:r w:rsidRPr="00217831">
        <w:rPr>
          <w:rFonts w:hint="eastAsia"/>
        </w:rPr>
        <w:t>文件测试、整数比较、字符串比较、逻辑测试；</w:t>
      </w:r>
    </w:p>
    <w:p w:rsidR="000E3301" w:rsidRPr="00217831" w:rsidRDefault="00E169AC" w:rsidP="00217831">
      <w:r w:rsidRPr="00217831">
        <w:rPr>
          <w:rFonts w:hint="eastAsia"/>
        </w:rPr>
        <w:t>条件测试语法：</w:t>
      </w:r>
    </w:p>
    <w:p w:rsidR="00E169AC" w:rsidRPr="00217831" w:rsidRDefault="005F5987" w:rsidP="00217831">
      <w:r w:rsidRPr="00217831">
        <w:rPr>
          <w:rFonts w:hint="eastAsia"/>
        </w:rPr>
        <w:t xml:space="preserve">  tes</w:t>
      </w:r>
      <w:r w:rsidR="00E169AC" w:rsidRPr="00217831">
        <w:rPr>
          <w:rFonts w:hint="eastAsia"/>
        </w:rPr>
        <w:t xml:space="preserve">t </w:t>
      </w:r>
      <w:r w:rsidR="00E169AC" w:rsidRPr="00217831">
        <w:rPr>
          <w:rFonts w:hint="eastAsia"/>
        </w:rPr>
        <w:t>条件表达式</w:t>
      </w:r>
      <w:r w:rsidR="00E169AC" w:rsidRPr="00217831">
        <w:rPr>
          <w:rFonts w:hint="eastAsia"/>
        </w:rPr>
        <w:t xml:space="preserve"> </w:t>
      </w:r>
      <w:r w:rsidR="00E169AC" w:rsidRPr="00217831">
        <w:rPr>
          <w:rFonts w:hint="eastAsia"/>
        </w:rPr>
        <w:t>或</w:t>
      </w:r>
      <w:r w:rsidR="00E169AC" w:rsidRPr="00217831">
        <w:rPr>
          <w:rFonts w:hint="eastAsia"/>
        </w:rPr>
        <w:t xml:space="preserve"> [ </w:t>
      </w:r>
      <w:r w:rsidR="00E169AC" w:rsidRPr="00217831">
        <w:rPr>
          <w:rFonts w:hint="eastAsia"/>
        </w:rPr>
        <w:t>条件表达式</w:t>
      </w:r>
      <w:r w:rsidR="00E169AC" w:rsidRPr="00217831">
        <w:rPr>
          <w:rFonts w:hint="eastAsia"/>
        </w:rPr>
        <w:t xml:space="preserve"> ]</w:t>
      </w:r>
    </w:p>
    <w:p w:rsidR="00E169AC" w:rsidRPr="00217831" w:rsidRDefault="00E169AC" w:rsidP="00217831">
      <w:r w:rsidRPr="00217831">
        <w:rPr>
          <w:rFonts w:hint="eastAsia"/>
        </w:rPr>
        <w:t xml:space="preserve">  echo $?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如果返回值为</w:t>
      </w:r>
      <w:r w:rsidRPr="00217831">
        <w:rPr>
          <w:rFonts w:hint="eastAsia"/>
        </w:rPr>
        <w:t>0</w:t>
      </w:r>
      <w:r w:rsidRPr="00217831">
        <w:rPr>
          <w:rFonts w:hint="eastAsia"/>
        </w:rPr>
        <w:t>，则条件成立</w:t>
      </w:r>
    </w:p>
    <w:p w:rsidR="00E169AC" w:rsidRPr="00217831" w:rsidRDefault="00E169AC" w:rsidP="00217831">
      <w:r w:rsidRPr="00217831">
        <w:rPr>
          <w:rFonts w:hint="eastAsia"/>
        </w:rPr>
        <w:t>文件测试：</w:t>
      </w:r>
    </w:p>
    <w:p w:rsidR="00E169AC" w:rsidRPr="00217831" w:rsidRDefault="00E169AC" w:rsidP="00217831">
      <w:r w:rsidRPr="00217831">
        <w:rPr>
          <w:rFonts w:hint="eastAsia"/>
        </w:rPr>
        <w:t xml:space="preserve">  [ </w:t>
      </w:r>
      <w:r w:rsidRPr="00217831">
        <w:rPr>
          <w:rFonts w:hint="eastAsia"/>
        </w:rPr>
        <w:t>操作符</w:t>
      </w:r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>文件或目录</w:t>
      </w:r>
      <w:r w:rsidRPr="00217831">
        <w:rPr>
          <w:rFonts w:hint="eastAsia"/>
        </w:rPr>
        <w:t xml:space="preserve"> ]</w:t>
      </w:r>
    </w:p>
    <w:p w:rsidR="00E169AC" w:rsidRPr="00217831" w:rsidRDefault="00E169AC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操作符：</w:t>
      </w:r>
      <w:r w:rsidRPr="00217831">
        <w:rPr>
          <w:rFonts w:hint="eastAsia"/>
        </w:rPr>
        <w:t xml:space="preserve">-f  </w:t>
      </w:r>
      <w:r w:rsidR="006B04DA">
        <w:rPr>
          <w:rFonts w:hint="eastAsia"/>
        </w:rPr>
        <w:t xml:space="preserve"> </w:t>
      </w:r>
      <w:r w:rsidRPr="00217831">
        <w:rPr>
          <w:rFonts w:hint="eastAsia"/>
        </w:rPr>
        <w:t>##</w:t>
      </w:r>
      <w:r w:rsidRPr="00217831">
        <w:rPr>
          <w:rFonts w:hint="eastAsia"/>
        </w:rPr>
        <w:t>是否是文件</w:t>
      </w:r>
      <w:r w:rsidRPr="00217831">
        <w:rPr>
          <w:rFonts w:hint="eastAsia"/>
        </w:rPr>
        <w:tab/>
        <w:t>-d   ##</w:t>
      </w:r>
      <w:r w:rsidRPr="00217831">
        <w:rPr>
          <w:rFonts w:hint="eastAsia"/>
        </w:rPr>
        <w:t>测试是否是目录</w:t>
      </w:r>
      <w:r w:rsidRPr="00217831">
        <w:rPr>
          <w:rFonts w:hint="eastAsia"/>
        </w:rPr>
        <w:tab/>
        <w:t xml:space="preserve">  -e   ##</w:t>
      </w:r>
      <w:r w:rsidRPr="00217831">
        <w:rPr>
          <w:rFonts w:hint="eastAsia"/>
        </w:rPr>
        <w:t>测试是否存在</w:t>
      </w:r>
    </w:p>
    <w:p w:rsidR="00407C88" w:rsidRDefault="00E169AC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  <w:t xml:space="preserve"> </w:t>
      </w:r>
      <w:r w:rsidR="00407C88">
        <w:rPr>
          <w:rFonts w:hint="eastAsia"/>
        </w:rPr>
        <w:t xml:space="preserve"> </w:t>
      </w:r>
      <w:r w:rsidRPr="00217831">
        <w:rPr>
          <w:rFonts w:hint="eastAsia"/>
        </w:rPr>
        <w:t>-r   ##</w:t>
      </w:r>
      <w:r w:rsidRPr="00217831">
        <w:rPr>
          <w:rFonts w:hint="eastAsia"/>
        </w:rPr>
        <w:t>测试是否有读取权限</w:t>
      </w:r>
      <w:r w:rsidRPr="00217831">
        <w:rPr>
          <w:rFonts w:hint="eastAsia"/>
        </w:rPr>
        <w:tab/>
        <w:t xml:space="preserve">  -w</w:t>
      </w:r>
      <w:r w:rsidRPr="00217831">
        <w:rPr>
          <w:rFonts w:hint="eastAsia"/>
        </w:rPr>
        <w:tab/>
        <w:t xml:space="preserve">  ##</w:t>
      </w:r>
      <w:r w:rsidRPr="00217831">
        <w:rPr>
          <w:rFonts w:hint="eastAsia"/>
        </w:rPr>
        <w:t>测试是否有写入权限</w:t>
      </w:r>
      <w:r w:rsidRPr="00217831">
        <w:rPr>
          <w:rFonts w:hint="eastAsia"/>
        </w:rPr>
        <w:tab/>
        <w:t xml:space="preserve">  </w:t>
      </w:r>
    </w:p>
    <w:p w:rsidR="00E169AC" w:rsidRPr="00217831" w:rsidRDefault="00407C88" w:rsidP="0021783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E169AC" w:rsidRPr="00217831">
        <w:rPr>
          <w:rFonts w:hint="eastAsia"/>
        </w:rPr>
        <w:t>-x   ##</w:t>
      </w:r>
      <w:r w:rsidR="00E169AC" w:rsidRPr="00217831">
        <w:rPr>
          <w:rFonts w:hint="eastAsia"/>
        </w:rPr>
        <w:t>测试是否有执行权限</w:t>
      </w:r>
    </w:p>
    <w:p w:rsidR="00E169AC" w:rsidRPr="00217831" w:rsidRDefault="00E169AC" w:rsidP="00217831">
      <w:r w:rsidRPr="00217831">
        <w:rPr>
          <w:rFonts w:hint="eastAsia"/>
        </w:rPr>
        <w:t>整数比较：</w:t>
      </w:r>
    </w:p>
    <w:p w:rsidR="00E169AC" w:rsidRPr="00217831" w:rsidRDefault="00E169AC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 xml:space="preserve">[ </w:t>
      </w:r>
      <w:r w:rsidRPr="00217831">
        <w:rPr>
          <w:rFonts w:hint="eastAsia"/>
        </w:rPr>
        <w:t>数</w:t>
      </w:r>
      <w:r w:rsidRPr="00217831">
        <w:rPr>
          <w:rFonts w:hint="eastAsia"/>
        </w:rPr>
        <w:t xml:space="preserve">1 </w:t>
      </w:r>
      <w:r w:rsidRPr="00217831">
        <w:rPr>
          <w:rFonts w:hint="eastAsia"/>
        </w:rPr>
        <w:t>操作符</w:t>
      </w:r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>数</w:t>
      </w:r>
      <w:r w:rsidRPr="00217831">
        <w:rPr>
          <w:rFonts w:hint="eastAsia"/>
        </w:rPr>
        <w:t xml:space="preserve">2 </w:t>
      </w:r>
      <w:r w:rsidR="00CC2627" w:rsidRPr="00217831">
        <w:rPr>
          <w:rFonts w:hint="eastAsia"/>
        </w:rPr>
        <w:t xml:space="preserve"> </w:t>
      </w:r>
      <w:r w:rsidRPr="00217831">
        <w:rPr>
          <w:rFonts w:hint="eastAsia"/>
        </w:rPr>
        <w:t>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数字可引用变量，必须是整数</w:t>
      </w:r>
    </w:p>
    <w:p w:rsidR="00E169AC" w:rsidRPr="00217831" w:rsidRDefault="00E169AC" w:rsidP="00217831">
      <w:r w:rsidRPr="00217831">
        <w:rPr>
          <w:rFonts w:hint="eastAsia"/>
        </w:rPr>
        <w:tab/>
        <w:t xml:space="preserve">   echo $?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查看返回值，若为</w:t>
      </w:r>
      <w:r w:rsidRPr="00217831">
        <w:rPr>
          <w:rFonts w:hint="eastAsia"/>
        </w:rPr>
        <w:t>0</w:t>
      </w:r>
      <w:r w:rsidRPr="00217831">
        <w:rPr>
          <w:rFonts w:hint="eastAsia"/>
        </w:rPr>
        <w:t>则成立</w:t>
      </w:r>
    </w:p>
    <w:p w:rsidR="00E169AC" w:rsidRPr="00217831" w:rsidRDefault="00E169AC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操作符：</w:t>
      </w:r>
      <w:r w:rsidRPr="00217831">
        <w:rPr>
          <w:rFonts w:hint="eastAsia"/>
        </w:rPr>
        <w:t xml:space="preserve">-gt </w:t>
      </w:r>
      <w:r w:rsidRPr="00217831">
        <w:rPr>
          <w:rFonts w:hint="eastAsia"/>
        </w:rPr>
        <w:t>大于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 xml:space="preserve">-ge </w:t>
      </w:r>
      <w:r w:rsidRPr="00217831">
        <w:rPr>
          <w:rFonts w:hint="eastAsia"/>
        </w:rPr>
        <w:t>大于等于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-eq</w:t>
      </w:r>
      <w:r w:rsidRPr="00217831">
        <w:rPr>
          <w:rFonts w:hint="eastAsia"/>
        </w:rPr>
        <w:t>等于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-lt</w:t>
      </w:r>
      <w:r w:rsidRPr="00217831">
        <w:rPr>
          <w:rFonts w:hint="eastAsia"/>
        </w:rPr>
        <w:t>小于</w:t>
      </w:r>
    </w:p>
    <w:p w:rsidR="00E169AC" w:rsidRPr="00217831" w:rsidRDefault="00E169AC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  <w:t xml:space="preserve">-le </w:t>
      </w:r>
      <w:r w:rsidRPr="00217831">
        <w:rPr>
          <w:rFonts w:hint="eastAsia"/>
        </w:rPr>
        <w:t>小于等于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-ne</w:t>
      </w:r>
      <w:r w:rsidRPr="00217831">
        <w:rPr>
          <w:rFonts w:hint="eastAsia"/>
        </w:rPr>
        <w:t>不等于</w:t>
      </w:r>
    </w:p>
    <w:p w:rsidR="00EC48B2" w:rsidRPr="00217831" w:rsidRDefault="00EC48B2" w:rsidP="00217831">
      <w:r w:rsidRPr="00217831">
        <w:rPr>
          <w:rFonts w:hint="eastAsia"/>
        </w:rPr>
        <w:t>字符串比较：</w:t>
      </w:r>
      <w:r w:rsidR="00536175" w:rsidRPr="00217831">
        <w:rPr>
          <w:rFonts w:hint="eastAsia"/>
        </w:rPr>
        <w:t>通常用于比较变量的值</w:t>
      </w:r>
    </w:p>
    <w:p w:rsidR="00EC48B2" w:rsidRPr="00217831" w:rsidRDefault="00EC48B2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>[ str1 =</w:t>
      </w:r>
      <w:r w:rsidR="00EE0A3E" w:rsidRPr="00217831">
        <w:rPr>
          <w:rFonts w:hint="eastAsia"/>
        </w:rPr>
        <w:t>=</w:t>
      </w:r>
      <w:r w:rsidRPr="00217831">
        <w:rPr>
          <w:rFonts w:hint="eastAsia"/>
        </w:rPr>
        <w:t xml:space="preserve"> str2 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##</w:t>
      </w:r>
      <w:r w:rsidRPr="00217831">
        <w:rPr>
          <w:rFonts w:hint="eastAsia"/>
        </w:rPr>
        <w:t>判断字符串</w:t>
      </w:r>
      <w:r w:rsidRPr="00217831">
        <w:rPr>
          <w:rFonts w:hint="eastAsia"/>
        </w:rPr>
        <w:t>1</w:t>
      </w:r>
      <w:r w:rsidRPr="00217831">
        <w:rPr>
          <w:rFonts w:hint="eastAsia"/>
        </w:rPr>
        <w:t>等于字符串</w:t>
      </w:r>
      <w:r w:rsidRPr="00217831">
        <w:rPr>
          <w:rFonts w:hint="eastAsia"/>
        </w:rPr>
        <w:t>2</w:t>
      </w:r>
    </w:p>
    <w:p w:rsidR="00EC48B2" w:rsidRPr="00217831" w:rsidRDefault="00EC48B2" w:rsidP="00217831">
      <w:r w:rsidRPr="00217831">
        <w:rPr>
          <w:rFonts w:hint="eastAsia"/>
        </w:rPr>
        <w:tab/>
        <w:t xml:space="preserve">    [ str1 != str2 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判断字符串</w:t>
      </w:r>
      <w:r w:rsidRPr="00217831">
        <w:rPr>
          <w:rFonts w:hint="eastAsia"/>
        </w:rPr>
        <w:t>1</w:t>
      </w:r>
      <w:r w:rsidRPr="00217831">
        <w:rPr>
          <w:rFonts w:hint="eastAsia"/>
        </w:rPr>
        <w:t>不等于字符串</w:t>
      </w:r>
      <w:r w:rsidRPr="00217831">
        <w:rPr>
          <w:rFonts w:hint="eastAsia"/>
        </w:rPr>
        <w:t>2</w:t>
      </w:r>
    </w:p>
    <w:p w:rsidR="00EC48B2" w:rsidRPr="00217831" w:rsidRDefault="00EC48B2" w:rsidP="00217831">
      <w:r w:rsidRPr="00217831">
        <w:rPr>
          <w:rFonts w:hint="eastAsia"/>
        </w:rPr>
        <w:tab/>
        <w:t xml:space="preserve">    [ -z str1 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判断字符串</w:t>
      </w:r>
      <w:r w:rsidRPr="00217831">
        <w:rPr>
          <w:rFonts w:hint="eastAsia"/>
        </w:rPr>
        <w:t>1</w:t>
      </w:r>
      <w:r w:rsidRPr="00217831">
        <w:rPr>
          <w:rFonts w:hint="eastAsia"/>
        </w:rPr>
        <w:t>为空</w:t>
      </w:r>
      <w:r w:rsidR="00536175" w:rsidRPr="00217831">
        <w:rPr>
          <w:rFonts w:hint="eastAsia"/>
        </w:rPr>
        <w:t>,</w:t>
      </w:r>
      <w:r w:rsidR="00536175" w:rsidRPr="00217831">
        <w:rPr>
          <w:rFonts w:hint="eastAsia"/>
        </w:rPr>
        <w:t>例：</w:t>
      </w:r>
      <w:r w:rsidR="00536175" w:rsidRPr="00217831">
        <w:rPr>
          <w:rFonts w:hint="eastAsia"/>
        </w:rPr>
        <w:t>[ -z $A ]</w:t>
      </w:r>
      <w:r w:rsidR="00536175" w:rsidRPr="00217831">
        <w:rPr>
          <w:rFonts w:hint="eastAsia"/>
        </w:rPr>
        <w:t>，若变量</w:t>
      </w:r>
      <w:r w:rsidR="00536175" w:rsidRPr="00217831">
        <w:rPr>
          <w:rFonts w:hint="eastAsia"/>
        </w:rPr>
        <w:t>A</w:t>
      </w:r>
      <w:r w:rsidR="00536175" w:rsidRPr="00217831">
        <w:rPr>
          <w:rFonts w:hint="eastAsia"/>
        </w:rPr>
        <w:t>存在则返回值为</w:t>
      </w:r>
      <w:r w:rsidR="00536175" w:rsidRPr="00217831">
        <w:rPr>
          <w:rFonts w:hint="eastAsia"/>
        </w:rPr>
        <w:t>1</w:t>
      </w:r>
      <w:r w:rsidR="00536175" w:rsidRPr="00217831">
        <w:rPr>
          <w:rFonts w:hint="eastAsia"/>
        </w:rPr>
        <w:t>，若不存在则为</w:t>
      </w:r>
      <w:r w:rsidR="00536175" w:rsidRPr="00217831">
        <w:rPr>
          <w:rFonts w:hint="eastAsia"/>
        </w:rPr>
        <w:t>0</w:t>
      </w:r>
    </w:p>
    <w:p w:rsidR="00EC48B2" w:rsidRPr="00217831" w:rsidRDefault="00EC48B2" w:rsidP="00217831">
      <w:r w:rsidRPr="00217831">
        <w:rPr>
          <w:rFonts w:hint="eastAsia"/>
        </w:rPr>
        <w:t>逻辑测试：</w:t>
      </w:r>
    </w:p>
    <w:p w:rsidR="00EC48B2" w:rsidRPr="00217831" w:rsidRDefault="00EC48B2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 xml:space="preserve">[ </w:t>
      </w:r>
      <w:r w:rsidRPr="00217831">
        <w:rPr>
          <w:rFonts w:hint="eastAsia"/>
        </w:rPr>
        <w:t>表达式</w:t>
      </w:r>
      <w:r w:rsidRPr="00217831">
        <w:rPr>
          <w:rFonts w:hint="eastAsia"/>
        </w:rPr>
        <w:t xml:space="preserve">1 ] &amp;&amp; [ </w:t>
      </w:r>
      <w:r w:rsidRPr="00217831">
        <w:rPr>
          <w:rFonts w:hint="eastAsia"/>
        </w:rPr>
        <w:t>表达式</w:t>
      </w:r>
      <w:r w:rsidRPr="00217831">
        <w:rPr>
          <w:rFonts w:hint="eastAsia"/>
        </w:rPr>
        <w:t>2 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##</w:t>
      </w:r>
      <w:r w:rsidRPr="00217831">
        <w:rPr>
          <w:rFonts w:hint="eastAsia"/>
        </w:rPr>
        <w:t>若表达式</w:t>
      </w:r>
      <w:r w:rsidRPr="00217831">
        <w:rPr>
          <w:rFonts w:hint="eastAsia"/>
        </w:rPr>
        <w:t>1</w:t>
      </w:r>
      <w:r w:rsidRPr="00217831">
        <w:rPr>
          <w:rFonts w:hint="eastAsia"/>
        </w:rPr>
        <w:t>与表达式</w:t>
      </w:r>
      <w:r w:rsidRPr="00217831">
        <w:rPr>
          <w:rFonts w:hint="eastAsia"/>
        </w:rPr>
        <w:t>2</w:t>
      </w:r>
      <w:r w:rsidRPr="00217831">
        <w:rPr>
          <w:rFonts w:hint="eastAsia"/>
        </w:rPr>
        <w:t>都成功时，才会成功</w:t>
      </w:r>
      <w:r w:rsidR="00EB7EDC" w:rsidRPr="00217831">
        <w:rPr>
          <w:rFonts w:hint="eastAsia"/>
        </w:rPr>
        <w:t>，“和““与”</w:t>
      </w:r>
      <w:r w:rsidRPr="00217831">
        <w:rPr>
          <w:rFonts w:hint="eastAsia"/>
        </w:rPr>
        <w:t>；</w:t>
      </w:r>
    </w:p>
    <w:p w:rsidR="00EC48B2" w:rsidRPr="00217831" w:rsidRDefault="00EC48B2" w:rsidP="00217831">
      <w:r w:rsidRPr="00217831">
        <w:rPr>
          <w:rFonts w:hint="eastAsia"/>
        </w:rPr>
        <w:tab/>
        <w:t xml:space="preserve"> </w:t>
      </w:r>
      <w:r w:rsidR="00407C88">
        <w:rPr>
          <w:rFonts w:hint="eastAsia"/>
        </w:rPr>
        <w:t xml:space="preserve"> </w:t>
      </w:r>
      <w:r w:rsidRPr="00217831">
        <w:rPr>
          <w:rFonts w:hint="eastAsia"/>
        </w:rPr>
        <w:t xml:space="preserve">  [ </w:t>
      </w:r>
      <w:r w:rsidRPr="00217831">
        <w:rPr>
          <w:rFonts w:hint="eastAsia"/>
        </w:rPr>
        <w:t>表达式</w:t>
      </w:r>
      <w:r w:rsidRPr="00217831">
        <w:rPr>
          <w:rFonts w:hint="eastAsia"/>
        </w:rPr>
        <w:t xml:space="preserve">1 ] || [ </w:t>
      </w:r>
      <w:r w:rsidRPr="00217831">
        <w:rPr>
          <w:rFonts w:hint="eastAsia"/>
        </w:rPr>
        <w:t>表达式</w:t>
      </w:r>
      <w:r w:rsidRPr="00217831">
        <w:rPr>
          <w:rFonts w:hint="eastAsia"/>
        </w:rPr>
        <w:t>2 ]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表达式</w:t>
      </w:r>
      <w:r w:rsidRPr="00217831">
        <w:rPr>
          <w:rFonts w:hint="eastAsia"/>
        </w:rPr>
        <w:t>1</w:t>
      </w:r>
      <w:r w:rsidR="00E771A5" w:rsidRPr="00217831">
        <w:rPr>
          <w:rFonts w:hint="eastAsia"/>
        </w:rPr>
        <w:t>或</w:t>
      </w:r>
      <w:r w:rsidR="00E771A5" w:rsidRPr="00217831">
        <w:rPr>
          <w:rFonts w:hint="eastAsia"/>
        </w:rPr>
        <w:t>2</w:t>
      </w:r>
      <w:r w:rsidR="00E771A5" w:rsidRPr="00217831">
        <w:rPr>
          <w:rFonts w:hint="eastAsia"/>
        </w:rPr>
        <w:t>有一个成功时，就会成功</w:t>
      </w:r>
      <w:r w:rsidR="00EB7EDC" w:rsidRPr="00217831">
        <w:rPr>
          <w:rFonts w:hint="eastAsia"/>
        </w:rPr>
        <w:t>，“或”</w:t>
      </w:r>
      <w:r w:rsidR="00E771A5" w:rsidRPr="00217831">
        <w:rPr>
          <w:rFonts w:hint="eastAsia"/>
        </w:rPr>
        <w:t>；</w:t>
      </w:r>
    </w:p>
    <w:p w:rsidR="00E771A5" w:rsidRDefault="00A8262C" w:rsidP="00217831"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ab/>
      </w:r>
      <w:r w:rsidR="00407C88">
        <w:rPr>
          <w:rFonts w:hint="eastAsia"/>
        </w:rPr>
        <w:t xml:space="preserve"> </w:t>
      </w:r>
      <w:r w:rsidRPr="00217831">
        <w:rPr>
          <w:rFonts w:hint="eastAsia"/>
        </w:rPr>
        <w:t xml:space="preserve">   ! </w:t>
      </w:r>
      <w:r w:rsidR="00136F35" w:rsidRPr="00217831">
        <w:rPr>
          <w:rFonts w:hint="eastAsia"/>
        </w:rPr>
        <w:t xml:space="preserve"> </w:t>
      </w:r>
      <w:r w:rsidRPr="00217831">
        <w:rPr>
          <w:rFonts w:hint="eastAsia"/>
        </w:rPr>
        <w:t xml:space="preserve">[ </w:t>
      </w:r>
      <w:r w:rsidR="00E771A5" w:rsidRPr="00217831">
        <w:rPr>
          <w:rFonts w:hint="eastAsia"/>
        </w:rPr>
        <w:t>表达式</w:t>
      </w:r>
      <w:r w:rsidR="00E771A5" w:rsidRPr="00217831">
        <w:rPr>
          <w:rFonts w:hint="eastAsia"/>
        </w:rPr>
        <w:t>1 ]</w:t>
      </w:r>
      <w:r w:rsidR="00E771A5" w:rsidRPr="00217831">
        <w:rPr>
          <w:rFonts w:hint="eastAsia"/>
        </w:rPr>
        <w:tab/>
      </w:r>
      <w:r w:rsidR="00E771A5" w:rsidRPr="00217831">
        <w:rPr>
          <w:rFonts w:hint="eastAsia"/>
        </w:rPr>
        <w:tab/>
      </w:r>
      <w:r w:rsidR="00E771A5" w:rsidRPr="00217831">
        <w:rPr>
          <w:rFonts w:hint="eastAsia"/>
        </w:rPr>
        <w:tab/>
      </w:r>
      <w:r w:rsidR="00E771A5" w:rsidRPr="00217831">
        <w:rPr>
          <w:rFonts w:hint="eastAsia"/>
        </w:rPr>
        <w:tab/>
      </w:r>
      <w:r w:rsidR="00E771A5" w:rsidRPr="00217831">
        <w:rPr>
          <w:rFonts w:hint="eastAsia"/>
        </w:rPr>
        <w:tab/>
        <w:t>##</w:t>
      </w:r>
      <w:r w:rsidR="00E771A5" w:rsidRPr="00217831">
        <w:rPr>
          <w:rFonts w:hint="eastAsia"/>
        </w:rPr>
        <w:t>若表达式</w:t>
      </w:r>
      <w:r w:rsidR="00E771A5" w:rsidRPr="00217831">
        <w:rPr>
          <w:rFonts w:hint="eastAsia"/>
        </w:rPr>
        <w:t>1</w:t>
      </w:r>
      <w:r w:rsidR="00E771A5" w:rsidRPr="00217831">
        <w:rPr>
          <w:rFonts w:hint="eastAsia"/>
        </w:rPr>
        <w:t>不成立时，则为成功</w:t>
      </w:r>
      <w:r w:rsidR="00BA0094" w:rsidRPr="00217831">
        <w:rPr>
          <w:rFonts w:hint="eastAsia"/>
        </w:rPr>
        <w:t>，“非</w:t>
      </w:r>
      <w:bookmarkStart w:id="0" w:name="_GoBack"/>
      <w:bookmarkEnd w:id="0"/>
      <w:r w:rsidR="00BA0094" w:rsidRPr="00217831">
        <w:rPr>
          <w:rFonts w:hint="eastAsia"/>
        </w:rPr>
        <w:t>”</w:t>
      </w:r>
      <w:r w:rsidR="00E771A5" w:rsidRPr="00217831">
        <w:rPr>
          <w:rFonts w:hint="eastAsia"/>
        </w:rPr>
        <w:t>；</w:t>
      </w:r>
    </w:p>
    <w:p w:rsidR="00217831" w:rsidRPr="00217831" w:rsidRDefault="00217831" w:rsidP="00217831"/>
    <w:p w:rsidR="00E771A5" w:rsidRPr="00217831" w:rsidRDefault="00E771A5" w:rsidP="00217831">
      <w:r w:rsidRPr="00217831">
        <w:rPr>
          <w:rStyle w:val="ad"/>
          <w:rFonts w:hint="eastAsia"/>
        </w:rPr>
        <w:t>二、</w:t>
      </w:r>
      <w:r w:rsidRPr="00217831">
        <w:rPr>
          <w:rStyle w:val="ad"/>
          <w:rFonts w:hint="eastAsia"/>
        </w:rPr>
        <w:t>if</w:t>
      </w:r>
      <w:r w:rsidRPr="00217831">
        <w:rPr>
          <w:rStyle w:val="ad"/>
          <w:rFonts w:hint="eastAsia"/>
        </w:rPr>
        <w:t>条件语句：</w:t>
      </w:r>
      <w:r w:rsidRPr="00217831">
        <w:rPr>
          <w:rFonts w:hint="eastAsia"/>
        </w:rPr>
        <w:t>单分支、双分支、多分支</w:t>
      </w:r>
    </w:p>
    <w:p w:rsidR="00E771A5" w:rsidRPr="00217831" w:rsidRDefault="00E771A5" w:rsidP="00217831">
      <w:r w:rsidRPr="00217831">
        <w:rPr>
          <w:rFonts w:hint="eastAsia"/>
        </w:rPr>
        <w:t>单分支：</w:t>
      </w:r>
    </w:p>
    <w:p w:rsidR="00E771A5" w:rsidRPr="00217831" w:rsidRDefault="00E771A5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 xml:space="preserve">if [ </w:t>
      </w:r>
      <w:r w:rsidRPr="00217831">
        <w:rPr>
          <w:rFonts w:hint="eastAsia"/>
        </w:rPr>
        <w:t>条件表达式</w:t>
      </w:r>
      <w:r w:rsidRPr="00217831">
        <w:rPr>
          <w:rFonts w:hint="eastAsia"/>
        </w:rPr>
        <w:t xml:space="preserve"> ];then</w:t>
      </w:r>
    </w:p>
    <w:p w:rsidR="00E771A5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>命令操作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fi</w:t>
      </w:r>
    </w:p>
    <w:p w:rsidR="00E771A5" w:rsidRDefault="00E771A5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注：单分支只有在条件成立时，才会执行命令操作；</w:t>
      </w:r>
    </w:p>
    <w:p w:rsidR="006E1ABB" w:rsidRPr="006E1ABB" w:rsidRDefault="006E1ABB" w:rsidP="00217831"/>
    <w:p w:rsidR="00E771A5" w:rsidRPr="00217831" w:rsidRDefault="00E771A5" w:rsidP="00217831">
      <w:r w:rsidRPr="00217831">
        <w:rPr>
          <w:rFonts w:hint="eastAsia"/>
        </w:rPr>
        <w:t>双分支：</w:t>
      </w:r>
    </w:p>
    <w:p w:rsidR="00E771A5" w:rsidRPr="00217831" w:rsidRDefault="00E771A5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 xml:space="preserve">if [ </w:t>
      </w:r>
      <w:r w:rsidRPr="00217831">
        <w:rPr>
          <w:rFonts w:hint="eastAsia"/>
        </w:rPr>
        <w:t>条件表达式</w:t>
      </w:r>
      <w:r w:rsidRPr="00217831">
        <w:rPr>
          <w:rFonts w:hint="eastAsia"/>
        </w:rPr>
        <w:t xml:space="preserve"> ];then</w:t>
      </w:r>
    </w:p>
    <w:p w:rsidR="00E771A5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>命令操作</w:t>
      </w:r>
      <w:r w:rsidRPr="00217831">
        <w:rPr>
          <w:rFonts w:hint="eastAsia"/>
        </w:rPr>
        <w:t>1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else</w:t>
      </w:r>
    </w:p>
    <w:p w:rsidR="00E771A5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>命令操作</w:t>
      </w:r>
      <w:r w:rsidRPr="00217831">
        <w:rPr>
          <w:rFonts w:hint="eastAsia"/>
        </w:rPr>
        <w:t>2</w:t>
      </w:r>
    </w:p>
    <w:p w:rsidR="00E771A5" w:rsidRPr="00217831" w:rsidRDefault="00E771A5" w:rsidP="00217831">
      <w:r w:rsidRPr="00217831">
        <w:rPr>
          <w:rFonts w:hint="eastAsia"/>
        </w:rPr>
        <w:lastRenderedPageBreak/>
        <w:tab/>
        <w:t xml:space="preserve">   fi</w:t>
      </w:r>
    </w:p>
    <w:p w:rsidR="00E771A5" w:rsidRDefault="00E771A5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注：</w:t>
      </w:r>
      <w:r w:rsidRPr="00217831">
        <w:rPr>
          <w:rFonts w:hint="eastAsia"/>
        </w:rPr>
        <w:t>if</w:t>
      </w:r>
      <w:r w:rsidRPr="00217831">
        <w:rPr>
          <w:rFonts w:hint="eastAsia"/>
        </w:rPr>
        <w:t>的双分支时，条件表达式成立时，则执行命令操作</w:t>
      </w:r>
      <w:r w:rsidRPr="00217831">
        <w:rPr>
          <w:rFonts w:hint="eastAsia"/>
        </w:rPr>
        <w:t>1</w:t>
      </w:r>
      <w:r w:rsidRPr="00217831">
        <w:rPr>
          <w:rFonts w:hint="eastAsia"/>
        </w:rPr>
        <w:t>，若条件表达式不成立时，则执行命令操作</w:t>
      </w:r>
      <w:r w:rsidRPr="00217831">
        <w:rPr>
          <w:rFonts w:hint="eastAsia"/>
        </w:rPr>
        <w:t>2</w:t>
      </w:r>
      <w:r w:rsidRPr="00217831">
        <w:rPr>
          <w:rFonts w:hint="eastAsia"/>
        </w:rPr>
        <w:t>；</w:t>
      </w:r>
    </w:p>
    <w:p w:rsidR="006E1ABB" w:rsidRPr="00217831" w:rsidRDefault="006E1ABB" w:rsidP="00217831"/>
    <w:p w:rsidR="00E771A5" w:rsidRPr="00217831" w:rsidRDefault="00E771A5" w:rsidP="00217831">
      <w:r w:rsidRPr="00217831">
        <w:rPr>
          <w:rFonts w:hint="eastAsia"/>
        </w:rPr>
        <w:t>多分支：</w:t>
      </w:r>
    </w:p>
    <w:p w:rsidR="00E771A5" w:rsidRPr="00217831" w:rsidRDefault="00E771A5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语法：</w:t>
      </w:r>
      <w:r w:rsidRPr="00217831">
        <w:rPr>
          <w:rFonts w:hint="eastAsia"/>
        </w:rPr>
        <w:t xml:space="preserve">if [ </w:t>
      </w:r>
      <w:r w:rsidRPr="00217831">
        <w:rPr>
          <w:rFonts w:hint="eastAsia"/>
        </w:rPr>
        <w:t>条件表达式</w:t>
      </w:r>
      <w:r w:rsidRPr="00217831">
        <w:rPr>
          <w:rFonts w:hint="eastAsia"/>
        </w:rPr>
        <w:t>1 ];then</w:t>
      </w:r>
    </w:p>
    <w:p w:rsidR="00E771A5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>命令操作</w:t>
      </w:r>
      <w:r w:rsidRPr="00217831">
        <w:rPr>
          <w:rFonts w:hint="eastAsia"/>
        </w:rPr>
        <w:t>1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elif [ </w:t>
      </w:r>
      <w:r w:rsidRPr="00217831">
        <w:rPr>
          <w:rFonts w:hint="eastAsia"/>
        </w:rPr>
        <w:t>条件表达式</w:t>
      </w:r>
      <w:r w:rsidRPr="00217831">
        <w:rPr>
          <w:rFonts w:hint="eastAsia"/>
        </w:rPr>
        <w:t>2 ];then</w:t>
      </w:r>
    </w:p>
    <w:p w:rsidR="00E771A5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>命令操作</w:t>
      </w:r>
      <w:r w:rsidRPr="00217831">
        <w:rPr>
          <w:rFonts w:hint="eastAsia"/>
        </w:rPr>
        <w:t>2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elif </w:t>
      </w:r>
      <w:r w:rsidRPr="00217831">
        <w:rPr>
          <w:rFonts w:hint="eastAsia"/>
        </w:rPr>
        <w:t>省略</w:t>
      </w:r>
      <w:r w:rsidRPr="00217831">
        <w:rPr>
          <w:rFonts w:hint="eastAsia"/>
        </w:rPr>
        <w:t>...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else</w:t>
      </w:r>
    </w:p>
    <w:p w:rsidR="00913614" w:rsidRPr="00217831" w:rsidRDefault="00E771A5" w:rsidP="00217831"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913614" w:rsidRPr="00217831">
        <w:rPr>
          <w:rFonts w:hint="eastAsia"/>
        </w:rPr>
        <w:t>默认命令操作</w:t>
      </w:r>
    </w:p>
    <w:p w:rsidR="00E771A5" w:rsidRPr="00217831" w:rsidRDefault="00E771A5" w:rsidP="00217831">
      <w:r w:rsidRPr="00217831">
        <w:rPr>
          <w:rFonts w:hint="eastAsia"/>
        </w:rPr>
        <w:tab/>
        <w:t xml:space="preserve">   fi</w:t>
      </w:r>
    </w:p>
    <w:p w:rsidR="00E771A5" w:rsidRDefault="00913614" w:rsidP="00217831">
      <w:r w:rsidRPr="00217831">
        <w:rPr>
          <w:rFonts w:hint="eastAsia"/>
        </w:rPr>
        <w:t xml:space="preserve">  </w:t>
      </w:r>
      <w:r w:rsidRPr="00217831">
        <w:rPr>
          <w:rFonts w:hint="eastAsia"/>
        </w:rPr>
        <w:t>注：</w:t>
      </w:r>
      <w:r w:rsidRPr="00217831">
        <w:rPr>
          <w:rFonts w:hint="eastAsia"/>
        </w:rPr>
        <w:t>if</w:t>
      </w:r>
      <w:r w:rsidRPr="00217831">
        <w:rPr>
          <w:rFonts w:hint="eastAsia"/>
        </w:rPr>
        <w:t>多分支时，依次判断条件表达式</w:t>
      </w:r>
      <w:r w:rsidRPr="00217831">
        <w:rPr>
          <w:rFonts w:hint="eastAsia"/>
        </w:rPr>
        <w:t>1</w:t>
      </w:r>
      <w:r w:rsidRPr="00217831">
        <w:rPr>
          <w:rFonts w:hint="eastAsia"/>
        </w:rPr>
        <w:t>，</w:t>
      </w:r>
      <w:r w:rsidRPr="00217831">
        <w:rPr>
          <w:rFonts w:hint="eastAsia"/>
        </w:rPr>
        <w:t>2</w:t>
      </w:r>
      <w:r w:rsidRPr="00217831">
        <w:rPr>
          <w:rFonts w:hint="eastAsia"/>
        </w:rPr>
        <w:t>，</w:t>
      </w:r>
      <w:r w:rsidRPr="00217831">
        <w:rPr>
          <w:rFonts w:hint="eastAsia"/>
        </w:rPr>
        <w:t>...</w:t>
      </w:r>
      <w:r w:rsidRPr="00217831">
        <w:rPr>
          <w:rFonts w:hint="eastAsia"/>
        </w:rPr>
        <w:t>，如果满足其中某个条件则执行对应命令操作，若所有条件表达式都不满足，则执行最后的默认命令操作；</w:t>
      </w:r>
    </w:p>
    <w:p w:rsidR="006E1ABB" w:rsidRDefault="006E1ABB" w:rsidP="00217831"/>
    <w:p w:rsidR="006E1ABB" w:rsidRDefault="006E1ABB" w:rsidP="00217831">
      <w:r>
        <w:rPr>
          <w:rFonts w:hint="eastAsia"/>
        </w:rPr>
        <w:t>总结：单分支：一个条件，一个结果；</w:t>
      </w:r>
    </w:p>
    <w:p w:rsidR="006E1ABB" w:rsidRDefault="006E1ABB" w:rsidP="00217831">
      <w:r>
        <w:rPr>
          <w:rFonts w:hint="eastAsia"/>
        </w:rPr>
        <w:tab/>
        <w:t xml:space="preserve">  </w:t>
      </w:r>
      <w:r>
        <w:rPr>
          <w:rFonts w:hint="eastAsia"/>
        </w:rPr>
        <w:t>双分支：一个条件，两个结果；</w:t>
      </w:r>
    </w:p>
    <w:p w:rsidR="006E1ABB" w:rsidRPr="006E1ABB" w:rsidRDefault="006E1ABB" w:rsidP="00217831">
      <w:r>
        <w:rPr>
          <w:rFonts w:hint="eastAsia"/>
        </w:rPr>
        <w:tab/>
        <w:t xml:space="preserve">  </w:t>
      </w:r>
      <w:r>
        <w:rPr>
          <w:rFonts w:hint="eastAsia"/>
        </w:rPr>
        <w:t>多分</w:t>
      </w:r>
      <w:r>
        <w:rPr>
          <w:rFonts w:asciiTheme="minorEastAsia" w:hAnsiTheme="minorEastAsia" w:cs="MS Mincho" w:hint="eastAsia"/>
        </w:rPr>
        <w:t>支：多个条件，多个结果；</w:t>
      </w:r>
    </w:p>
    <w:p w:rsidR="00447801" w:rsidRPr="00217831" w:rsidRDefault="00447801" w:rsidP="00217831"/>
    <w:p w:rsidR="00C8726E" w:rsidRPr="00447801" w:rsidRDefault="00C8726E" w:rsidP="00217831">
      <w:pPr>
        <w:rPr>
          <w:rStyle w:val="ad"/>
        </w:rPr>
      </w:pPr>
      <w:r w:rsidRPr="00447801">
        <w:rPr>
          <w:rStyle w:val="ad"/>
          <w:rFonts w:hint="eastAsia"/>
        </w:rPr>
        <w:t>三、扩展：</w:t>
      </w:r>
    </w:p>
    <w:p w:rsidR="00C8726E" w:rsidRPr="00217831" w:rsidRDefault="00C8726E" w:rsidP="00217831">
      <w:r w:rsidRPr="00217831">
        <w:t>1.basename</w:t>
      </w:r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>文件位置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将一个文件的路径去除掉，只显示文件的名称；</w:t>
      </w:r>
    </w:p>
    <w:p w:rsidR="00C8726E" w:rsidRPr="00217831" w:rsidRDefault="00D76E58" w:rsidP="00217831">
      <w:r w:rsidRPr="00217831">
        <w:rPr>
          <w:rFonts w:hint="eastAsia"/>
        </w:rPr>
        <w:t>2.arp</w:t>
      </w:r>
      <w:r w:rsidR="00C8726E" w:rsidRPr="00217831">
        <w:rPr>
          <w:rFonts w:hint="eastAsia"/>
        </w:rPr>
        <w:t xml:space="preserve">ing -I eth0 -f </w:t>
      </w:r>
      <w:r w:rsidR="00C8726E" w:rsidRPr="00217831">
        <w:rPr>
          <w:rFonts w:hint="eastAsia"/>
        </w:rPr>
        <w:t>目标</w:t>
      </w:r>
      <w:r w:rsidR="00C8726E" w:rsidRPr="00217831">
        <w:rPr>
          <w:rFonts w:hint="eastAsia"/>
        </w:rPr>
        <w:t>ip</w:t>
      </w:r>
      <w:r w:rsidR="00C8726E" w:rsidRPr="00217831">
        <w:rPr>
          <w:rFonts w:hint="eastAsia"/>
        </w:rPr>
        <w:t>地址</w:t>
      </w:r>
      <w:r w:rsidR="00C8726E" w:rsidRPr="00217831">
        <w:rPr>
          <w:rFonts w:hint="eastAsia"/>
        </w:rPr>
        <w:tab/>
      </w:r>
      <w:r w:rsidR="00C8726E" w:rsidRPr="00217831">
        <w:rPr>
          <w:rFonts w:hint="eastAsia"/>
        </w:rPr>
        <w:tab/>
        <w:t>##ping</w:t>
      </w:r>
      <w:r w:rsidR="00C8726E" w:rsidRPr="00217831">
        <w:rPr>
          <w:rFonts w:hint="eastAsia"/>
        </w:rPr>
        <w:t>对方主机并显示其</w:t>
      </w:r>
      <w:r w:rsidR="00C8726E" w:rsidRPr="00217831">
        <w:rPr>
          <w:rFonts w:hint="eastAsia"/>
        </w:rPr>
        <w:t>MAC</w:t>
      </w:r>
      <w:r w:rsidR="00C8726E" w:rsidRPr="00217831">
        <w:rPr>
          <w:rFonts w:hint="eastAsia"/>
        </w:rPr>
        <w:t>地址；</w:t>
      </w:r>
    </w:p>
    <w:p w:rsidR="00C8726E" w:rsidRPr="00217831" w:rsidRDefault="00C8726E" w:rsidP="00217831">
      <w:r w:rsidRPr="00217831">
        <w:rPr>
          <w:rFonts w:hint="eastAsia"/>
        </w:rPr>
        <w:t>3.seq 1 10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输出</w:t>
      </w:r>
      <w:r w:rsidRPr="00217831">
        <w:rPr>
          <w:rFonts w:hint="eastAsia"/>
        </w:rPr>
        <w:t>1</w:t>
      </w:r>
      <w:r w:rsidRPr="00217831">
        <w:rPr>
          <w:rFonts w:hint="eastAsia"/>
        </w:rPr>
        <w:t>到</w:t>
      </w:r>
      <w:r w:rsidRPr="00217831">
        <w:rPr>
          <w:rFonts w:hint="eastAsia"/>
        </w:rPr>
        <w:t>10</w:t>
      </w:r>
      <w:r w:rsidRPr="00217831">
        <w:rPr>
          <w:rFonts w:hint="eastAsia"/>
        </w:rPr>
        <w:t>之间的所有整数到屏幕，默认是强制换行的；</w:t>
      </w:r>
    </w:p>
    <w:p w:rsidR="00EC7BC9" w:rsidRPr="00217831" w:rsidRDefault="00C8726E" w:rsidP="00217831">
      <w:r w:rsidRPr="00217831">
        <w:rPr>
          <w:rFonts w:hint="eastAsia"/>
        </w:rPr>
        <w:t>4</w:t>
      </w:r>
      <w:r w:rsidR="003855CF" w:rsidRPr="00217831">
        <w:rPr>
          <w:rFonts w:hint="eastAsia"/>
        </w:rPr>
        <w:t>.expr $RANDOM % 100</w:t>
      </w:r>
      <w:r w:rsidR="003855CF" w:rsidRPr="00217831">
        <w:rPr>
          <w:rFonts w:hint="eastAsia"/>
        </w:rPr>
        <w:tab/>
      </w:r>
      <w:r w:rsidR="003855CF" w:rsidRPr="00217831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3855CF" w:rsidRPr="00217831">
        <w:rPr>
          <w:rFonts w:hint="eastAsia"/>
        </w:rPr>
        <w:t>##</w:t>
      </w:r>
      <w:r w:rsidR="003855CF" w:rsidRPr="00217831">
        <w:rPr>
          <w:rFonts w:hint="eastAsia"/>
        </w:rPr>
        <w:t>生成</w:t>
      </w:r>
      <w:r w:rsidR="003855CF" w:rsidRPr="00217831">
        <w:rPr>
          <w:rFonts w:hint="eastAsia"/>
        </w:rPr>
        <w:t>100</w:t>
      </w:r>
      <w:r w:rsidR="00EC7BC9" w:rsidRPr="00217831">
        <w:rPr>
          <w:rFonts w:hint="eastAsia"/>
        </w:rPr>
        <w:t>内的随机数，</w:t>
      </w:r>
      <w:r w:rsidR="00EC7BC9" w:rsidRPr="00217831">
        <w:rPr>
          <w:rFonts w:hint="eastAsia"/>
        </w:rPr>
        <w:t>expr</w:t>
      </w:r>
      <w:r w:rsidR="00EC7BC9" w:rsidRPr="00217831">
        <w:rPr>
          <w:rFonts w:hint="eastAsia"/>
        </w:rPr>
        <w:t>可以用来运算变量</w:t>
      </w:r>
      <w:r w:rsidR="00C65875" w:rsidRPr="00217831">
        <w:rPr>
          <w:rFonts w:hint="eastAsia"/>
        </w:rPr>
        <w:t>或者整数</w:t>
      </w:r>
      <w:r w:rsidR="00EC7BC9" w:rsidRPr="00217831">
        <w:rPr>
          <w:rFonts w:hint="eastAsia"/>
        </w:rPr>
        <w:t>、例如：</w:t>
      </w:r>
    </w:p>
    <w:p w:rsidR="00EC7BC9" w:rsidRPr="00217831" w:rsidRDefault="00EC7BC9" w:rsidP="00217831">
      <w:r w:rsidRPr="00217831">
        <w:rPr>
          <w:rFonts w:hint="eastAsia"/>
        </w:rPr>
        <w:t xml:space="preserve">  expr $A + $B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 xml:space="preserve">## </w:t>
      </w:r>
      <w:r w:rsidRPr="00217831">
        <w:rPr>
          <w:rFonts w:hint="eastAsia"/>
        </w:rPr>
        <w:t>加</w:t>
      </w:r>
      <w:r w:rsidRPr="00217831">
        <w:rPr>
          <w:rFonts w:hint="eastAsia"/>
        </w:rPr>
        <w:t xml:space="preserve">+ </w:t>
      </w:r>
      <w:r w:rsidR="00926C57" w:rsidRPr="00217831">
        <w:rPr>
          <w:rFonts w:hint="eastAsia"/>
        </w:rPr>
        <w:t xml:space="preserve"> </w:t>
      </w:r>
      <w:r w:rsidRPr="00217831">
        <w:rPr>
          <w:rFonts w:hint="eastAsia"/>
        </w:rPr>
        <w:t>减</w:t>
      </w:r>
      <w:r w:rsidRPr="00217831">
        <w:rPr>
          <w:rFonts w:hint="eastAsia"/>
        </w:rPr>
        <w:t>-</w:t>
      </w:r>
      <w:r w:rsidR="00926C57" w:rsidRPr="00217831">
        <w:rPr>
          <w:rFonts w:hint="eastAsia"/>
        </w:rPr>
        <w:t xml:space="preserve"> </w:t>
      </w:r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>乘</w:t>
      </w:r>
      <w:r w:rsidRPr="00217831">
        <w:rPr>
          <w:rFonts w:hint="eastAsia"/>
        </w:rPr>
        <w:t>\*</w:t>
      </w:r>
      <w:r w:rsidR="00926C57" w:rsidRPr="00217831">
        <w:rPr>
          <w:rFonts w:hint="eastAsia"/>
        </w:rPr>
        <w:t xml:space="preserve"> </w:t>
      </w:r>
      <w:r w:rsidRPr="00217831">
        <w:rPr>
          <w:rFonts w:hint="eastAsia"/>
        </w:rPr>
        <w:t xml:space="preserve"> </w:t>
      </w:r>
      <w:r w:rsidRPr="00217831">
        <w:rPr>
          <w:rFonts w:hint="eastAsia"/>
        </w:rPr>
        <w:t>除</w:t>
      </w:r>
      <w:r w:rsidRPr="00217831">
        <w:rPr>
          <w:rFonts w:hint="eastAsia"/>
        </w:rPr>
        <w:t>/</w:t>
      </w:r>
      <w:r w:rsidR="00926C57" w:rsidRPr="00217831">
        <w:rPr>
          <w:rFonts w:hint="eastAsia"/>
        </w:rPr>
        <w:t xml:space="preserve"> </w:t>
      </w:r>
      <w:r w:rsidR="0076010A" w:rsidRPr="00217831">
        <w:rPr>
          <w:rFonts w:hint="eastAsia"/>
        </w:rPr>
        <w:t xml:space="preserve"> </w:t>
      </w:r>
      <w:r w:rsidR="0076010A" w:rsidRPr="00217831">
        <w:rPr>
          <w:rFonts w:hint="eastAsia"/>
        </w:rPr>
        <w:t>取余</w:t>
      </w:r>
      <w:r w:rsidR="0076010A" w:rsidRPr="00217831">
        <w:rPr>
          <w:rFonts w:hint="eastAsia"/>
        </w:rPr>
        <w:t>%</w:t>
      </w:r>
    </w:p>
    <w:p w:rsidR="000A48EE" w:rsidRPr="00217831" w:rsidRDefault="000A48EE" w:rsidP="00217831">
      <w:r w:rsidRPr="00217831">
        <w:rPr>
          <w:rFonts w:hint="eastAsia"/>
        </w:rPr>
        <w:t>5.</w:t>
      </w:r>
      <w:r w:rsidRPr="00217831">
        <w:t xml:space="preserve"> echo $RANDOM |md5sum |cut -c 1-6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  <w:t>##</w:t>
      </w:r>
      <w:r w:rsidRPr="00217831">
        <w:rPr>
          <w:rFonts w:hint="eastAsia"/>
        </w:rPr>
        <w:t>生成随机</w:t>
      </w:r>
      <w:r w:rsidRPr="00217831">
        <w:rPr>
          <w:rFonts w:hint="eastAsia"/>
        </w:rPr>
        <w:t>6</w:t>
      </w:r>
      <w:r w:rsidRPr="00217831">
        <w:rPr>
          <w:rFonts w:hint="eastAsia"/>
        </w:rPr>
        <w:t>位字符串</w:t>
      </w:r>
    </w:p>
    <w:p w:rsidR="000A48EE" w:rsidRPr="00217831" w:rsidRDefault="000A48EE" w:rsidP="00217831">
      <w:r w:rsidRPr="00217831">
        <w:rPr>
          <w:rFonts w:hint="eastAsia"/>
        </w:rPr>
        <w:t>6.</w:t>
      </w:r>
      <w:r w:rsidRPr="00217831">
        <w:t xml:space="preserve"> echo $(($RANDOM%999999+100000))</w:t>
      </w:r>
      <w:r w:rsidRPr="00217831">
        <w:rPr>
          <w:rFonts w:hint="eastAsia"/>
        </w:rPr>
        <w:tab/>
      </w:r>
      <w:r w:rsidRPr="00217831">
        <w:rPr>
          <w:rFonts w:hint="eastAsia"/>
        </w:rPr>
        <w:tab/>
      </w:r>
      <w:r w:rsidR="002346A0">
        <w:rPr>
          <w:rFonts w:hint="eastAsia"/>
        </w:rPr>
        <w:tab/>
      </w:r>
      <w:r w:rsidRPr="00217831">
        <w:rPr>
          <w:rFonts w:hint="eastAsia"/>
        </w:rPr>
        <w:t>##</w:t>
      </w:r>
      <w:r w:rsidRPr="00217831">
        <w:rPr>
          <w:rFonts w:hint="eastAsia"/>
        </w:rPr>
        <w:t>生成随机</w:t>
      </w:r>
      <w:r w:rsidRPr="00217831">
        <w:rPr>
          <w:rFonts w:hint="eastAsia"/>
        </w:rPr>
        <w:t>6</w:t>
      </w:r>
      <w:r w:rsidRPr="00217831">
        <w:rPr>
          <w:rFonts w:hint="eastAsia"/>
        </w:rPr>
        <w:t>位数字</w:t>
      </w:r>
    </w:p>
    <w:sectPr w:rsidR="000A48EE" w:rsidRPr="00217831" w:rsidSect="00EF2625">
      <w:headerReference w:type="default" r:id="rId9"/>
      <w:footerReference w:type="default" r:id="rId10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0E4" w:rsidRDefault="00F820E4" w:rsidP="00EF2625">
      <w:r>
        <w:separator/>
      </w:r>
    </w:p>
  </w:endnote>
  <w:endnote w:type="continuationSeparator" w:id="0">
    <w:p w:rsidR="00F820E4" w:rsidRDefault="00F820E4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DD7E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7E39" w:rsidRDefault="00DD7E3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7E39" w:rsidRDefault="00DD7E39">
          <w:pPr>
            <w:pStyle w:val="a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6B04DA" w:rsidRPr="006B04DA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7E39" w:rsidRDefault="00DD7E3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7E3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7E39" w:rsidRDefault="00DD7E3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7E39" w:rsidRDefault="00DD7E3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7E39" w:rsidRDefault="00DD7E39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7E39" w:rsidRDefault="00DD7E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0E4" w:rsidRDefault="00F820E4" w:rsidP="00EF2625">
      <w:r>
        <w:separator/>
      </w:r>
    </w:p>
  </w:footnote>
  <w:footnote w:type="continuationSeparator" w:id="0">
    <w:p w:rsidR="00F820E4" w:rsidRDefault="00F820E4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39" w:rsidRDefault="00DD7E39">
    <w:pPr>
      <w:pStyle w:val="a7"/>
    </w:pPr>
    <w:r>
      <w:rPr>
        <w:rFonts w:hint="eastAsia"/>
      </w:rPr>
      <w:t>www.linuxfan.cn</w:t>
    </w:r>
  </w:p>
  <w:p w:rsidR="00E24DF1" w:rsidRDefault="00E24D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2482B"/>
    <w:rsid w:val="000268E0"/>
    <w:rsid w:val="00037CA9"/>
    <w:rsid w:val="00042A1D"/>
    <w:rsid w:val="00042EBA"/>
    <w:rsid w:val="00044B80"/>
    <w:rsid w:val="000459D9"/>
    <w:rsid w:val="0006116A"/>
    <w:rsid w:val="00063157"/>
    <w:rsid w:val="00063374"/>
    <w:rsid w:val="000646D1"/>
    <w:rsid w:val="00067431"/>
    <w:rsid w:val="00077615"/>
    <w:rsid w:val="000777E4"/>
    <w:rsid w:val="0008069A"/>
    <w:rsid w:val="0009274B"/>
    <w:rsid w:val="00095B5D"/>
    <w:rsid w:val="000A47F2"/>
    <w:rsid w:val="000A48EE"/>
    <w:rsid w:val="000A5BF4"/>
    <w:rsid w:val="000B5D74"/>
    <w:rsid w:val="000B7268"/>
    <w:rsid w:val="000B7450"/>
    <w:rsid w:val="000C0529"/>
    <w:rsid w:val="000C07E4"/>
    <w:rsid w:val="000C3C5B"/>
    <w:rsid w:val="000E3301"/>
    <w:rsid w:val="000F490B"/>
    <w:rsid w:val="0010250F"/>
    <w:rsid w:val="00103C85"/>
    <w:rsid w:val="0010455E"/>
    <w:rsid w:val="001118CE"/>
    <w:rsid w:val="001141F4"/>
    <w:rsid w:val="00115118"/>
    <w:rsid w:val="00115804"/>
    <w:rsid w:val="001178EE"/>
    <w:rsid w:val="001202A6"/>
    <w:rsid w:val="00133704"/>
    <w:rsid w:val="00136F35"/>
    <w:rsid w:val="001436EF"/>
    <w:rsid w:val="001451BF"/>
    <w:rsid w:val="001473C6"/>
    <w:rsid w:val="00147DDE"/>
    <w:rsid w:val="00150DEE"/>
    <w:rsid w:val="0015100B"/>
    <w:rsid w:val="0015449A"/>
    <w:rsid w:val="00163E21"/>
    <w:rsid w:val="00170404"/>
    <w:rsid w:val="001854F3"/>
    <w:rsid w:val="001959F2"/>
    <w:rsid w:val="001A5859"/>
    <w:rsid w:val="001A5CCF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754"/>
    <w:rsid w:val="001E32D3"/>
    <w:rsid w:val="001F4660"/>
    <w:rsid w:val="001F4ED1"/>
    <w:rsid w:val="002073E6"/>
    <w:rsid w:val="002104B2"/>
    <w:rsid w:val="00211AA3"/>
    <w:rsid w:val="002121DE"/>
    <w:rsid w:val="00216CD0"/>
    <w:rsid w:val="00217831"/>
    <w:rsid w:val="002272E5"/>
    <w:rsid w:val="00233473"/>
    <w:rsid w:val="002346A0"/>
    <w:rsid w:val="0024024B"/>
    <w:rsid w:val="00252173"/>
    <w:rsid w:val="00256A70"/>
    <w:rsid w:val="00260A3B"/>
    <w:rsid w:val="002643D8"/>
    <w:rsid w:val="00265BFE"/>
    <w:rsid w:val="002737BF"/>
    <w:rsid w:val="00275506"/>
    <w:rsid w:val="002773AC"/>
    <w:rsid w:val="0027747C"/>
    <w:rsid w:val="00281649"/>
    <w:rsid w:val="00283A4E"/>
    <w:rsid w:val="002A6ACC"/>
    <w:rsid w:val="002C0C3C"/>
    <w:rsid w:val="002D1C6C"/>
    <w:rsid w:val="002D3774"/>
    <w:rsid w:val="002D419B"/>
    <w:rsid w:val="002D5150"/>
    <w:rsid w:val="002E0550"/>
    <w:rsid w:val="002F7058"/>
    <w:rsid w:val="002F7935"/>
    <w:rsid w:val="00305035"/>
    <w:rsid w:val="0031507C"/>
    <w:rsid w:val="00317F22"/>
    <w:rsid w:val="003310C4"/>
    <w:rsid w:val="0033429A"/>
    <w:rsid w:val="00341A63"/>
    <w:rsid w:val="003475BB"/>
    <w:rsid w:val="00347A9F"/>
    <w:rsid w:val="003532B6"/>
    <w:rsid w:val="0035338F"/>
    <w:rsid w:val="00361D74"/>
    <w:rsid w:val="00366BA2"/>
    <w:rsid w:val="00374412"/>
    <w:rsid w:val="00381E59"/>
    <w:rsid w:val="00384D61"/>
    <w:rsid w:val="003855CF"/>
    <w:rsid w:val="00385FC8"/>
    <w:rsid w:val="00396813"/>
    <w:rsid w:val="0039699E"/>
    <w:rsid w:val="003A571E"/>
    <w:rsid w:val="003A7F39"/>
    <w:rsid w:val="003B1A38"/>
    <w:rsid w:val="003B4E9F"/>
    <w:rsid w:val="003B5789"/>
    <w:rsid w:val="003C3CCB"/>
    <w:rsid w:val="003C48DC"/>
    <w:rsid w:val="003D140D"/>
    <w:rsid w:val="003F0551"/>
    <w:rsid w:val="003F77E9"/>
    <w:rsid w:val="004019FE"/>
    <w:rsid w:val="00402929"/>
    <w:rsid w:val="00407C88"/>
    <w:rsid w:val="00410C2F"/>
    <w:rsid w:val="0041592F"/>
    <w:rsid w:val="00417FCB"/>
    <w:rsid w:val="00421474"/>
    <w:rsid w:val="00447801"/>
    <w:rsid w:val="004559E2"/>
    <w:rsid w:val="004748B9"/>
    <w:rsid w:val="00481EA7"/>
    <w:rsid w:val="00487AE9"/>
    <w:rsid w:val="00494786"/>
    <w:rsid w:val="00495098"/>
    <w:rsid w:val="0049647C"/>
    <w:rsid w:val="004A2A90"/>
    <w:rsid w:val="004A3273"/>
    <w:rsid w:val="004B23F0"/>
    <w:rsid w:val="004B4FD4"/>
    <w:rsid w:val="004B58E2"/>
    <w:rsid w:val="004C18E8"/>
    <w:rsid w:val="004C1DCB"/>
    <w:rsid w:val="004D45A9"/>
    <w:rsid w:val="004D6DEB"/>
    <w:rsid w:val="004E205A"/>
    <w:rsid w:val="004E4E71"/>
    <w:rsid w:val="004E5180"/>
    <w:rsid w:val="004E66CD"/>
    <w:rsid w:val="005074BA"/>
    <w:rsid w:val="00511763"/>
    <w:rsid w:val="0051275A"/>
    <w:rsid w:val="0051529D"/>
    <w:rsid w:val="005163B1"/>
    <w:rsid w:val="00534480"/>
    <w:rsid w:val="00535481"/>
    <w:rsid w:val="00536175"/>
    <w:rsid w:val="0053664D"/>
    <w:rsid w:val="0055253A"/>
    <w:rsid w:val="00552F3C"/>
    <w:rsid w:val="00553802"/>
    <w:rsid w:val="00561ABB"/>
    <w:rsid w:val="00564451"/>
    <w:rsid w:val="00591001"/>
    <w:rsid w:val="00591012"/>
    <w:rsid w:val="00593632"/>
    <w:rsid w:val="005943FC"/>
    <w:rsid w:val="005962D1"/>
    <w:rsid w:val="005A177B"/>
    <w:rsid w:val="005A1FEB"/>
    <w:rsid w:val="005A6B29"/>
    <w:rsid w:val="005B33D1"/>
    <w:rsid w:val="005B6B1C"/>
    <w:rsid w:val="005C5594"/>
    <w:rsid w:val="005D33DD"/>
    <w:rsid w:val="005E77AA"/>
    <w:rsid w:val="005F5987"/>
    <w:rsid w:val="005F78AB"/>
    <w:rsid w:val="00603D71"/>
    <w:rsid w:val="00607FC7"/>
    <w:rsid w:val="006110E7"/>
    <w:rsid w:val="006118AE"/>
    <w:rsid w:val="006202DF"/>
    <w:rsid w:val="0062336C"/>
    <w:rsid w:val="0062673E"/>
    <w:rsid w:val="0063338B"/>
    <w:rsid w:val="0063397F"/>
    <w:rsid w:val="00633FE7"/>
    <w:rsid w:val="00636B96"/>
    <w:rsid w:val="00643608"/>
    <w:rsid w:val="006540C3"/>
    <w:rsid w:val="00657C4E"/>
    <w:rsid w:val="0066039B"/>
    <w:rsid w:val="00672B19"/>
    <w:rsid w:val="00682C2C"/>
    <w:rsid w:val="00683BD2"/>
    <w:rsid w:val="0069599E"/>
    <w:rsid w:val="006A48F4"/>
    <w:rsid w:val="006B04DA"/>
    <w:rsid w:val="006B40FD"/>
    <w:rsid w:val="006C4501"/>
    <w:rsid w:val="006C77AA"/>
    <w:rsid w:val="006D42E2"/>
    <w:rsid w:val="006E0C30"/>
    <w:rsid w:val="006E1A6A"/>
    <w:rsid w:val="006E1ABB"/>
    <w:rsid w:val="006E5266"/>
    <w:rsid w:val="006E5FCA"/>
    <w:rsid w:val="00700CF7"/>
    <w:rsid w:val="0070159E"/>
    <w:rsid w:val="00701F37"/>
    <w:rsid w:val="007072A7"/>
    <w:rsid w:val="00707500"/>
    <w:rsid w:val="00722188"/>
    <w:rsid w:val="0073626A"/>
    <w:rsid w:val="00742CCA"/>
    <w:rsid w:val="007464B7"/>
    <w:rsid w:val="00754084"/>
    <w:rsid w:val="00757CE0"/>
    <w:rsid w:val="0076010A"/>
    <w:rsid w:val="00760625"/>
    <w:rsid w:val="00762CFF"/>
    <w:rsid w:val="00772DE4"/>
    <w:rsid w:val="00776986"/>
    <w:rsid w:val="00784113"/>
    <w:rsid w:val="00785CB8"/>
    <w:rsid w:val="0079705B"/>
    <w:rsid w:val="00797803"/>
    <w:rsid w:val="007A0420"/>
    <w:rsid w:val="007A2832"/>
    <w:rsid w:val="007A40B2"/>
    <w:rsid w:val="007B5795"/>
    <w:rsid w:val="007C2BF4"/>
    <w:rsid w:val="007C3396"/>
    <w:rsid w:val="007C6723"/>
    <w:rsid w:val="007E048E"/>
    <w:rsid w:val="007E1109"/>
    <w:rsid w:val="007E238B"/>
    <w:rsid w:val="007E245E"/>
    <w:rsid w:val="007F7E0D"/>
    <w:rsid w:val="008177B3"/>
    <w:rsid w:val="008228A8"/>
    <w:rsid w:val="00832BAB"/>
    <w:rsid w:val="00846168"/>
    <w:rsid w:val="00851F93"/>
    <w:rsid w:val="008550E9"/>
    <w:rsid w:val="00861F4F"/>
    <w:rsid w:val="00863222"/>
    <w:rsid w:val="00863CAE"/>
    <w:rsid w:val="00864B0A"/>
    <w:rsid w:val="008663F6"/>
    <w:rsid w:val="008756A7"/>
    <w:rsid w:val="008813C4"/>
    <w:rsid w:val="00891696"/>
    <w:rsid w:val="008939D3"/>
    <w:rsid w:val="008962CD"/>
    <w:rsid w:val="00896AEF"/>
    <w:rsid w:val="008A0C6A"/>
    <w:rsid w:val="008A5DB9"/>
    <w:rsid w:val="008B35E8"/>
    <w:rsid w:val="008B728E"/>
    <w:rsid w:val="008C33A5"/>
    <w:rsid w:val="008C4DFC"/>
    <w:rsid w:val="008C5A6B"/>
    <w:rsid w:val="008D33EB"/>
    <w:rsid w:val="008D3620"/>
    <w:rsid w:val="008E239B"/>
    <w:rsid w:val="008E581F"/>
    <w:rsid w:val="008F1CAC"/>
    <w:rsid w:val="00902810"/>
    <w:rsid w:val="00905689"/>
    <w:rsid w:val="0091008E"/>
    <w:rsid w:val="00913614"/>
    <w:rsid w:val="00913A7A"/>
    <w:rsid w:val="00922F23"/>
    <w:rsid w:val="009243CE"/>
    <w:rsid w:val="00926C57"/>
    <w:rsid w:val="00936B92"/>
    <w:rsid w:val="009429AD"/>
    <w:rsid w:val="00947E19"/>
    <w:rsid w:val="00951A1D"/>
    <w:rsid w:val="00973804"/>
    <w:rsid w:val="00982C19"/>
    <w:rsid w:val="00984360"/>
    <w:rsid w:val="009905BC"/>
    <w:rsid w:val="009905FF"/>
    <w:rsid w:val="00992A94"/>
    <w:rsid w:val="00996E82"/>
    <w:rsid w:val="009A153B"/>
    <w:rsid w:val="009A1F4F"/>
    <w:rsid w:val="009A55C7"/>
    <w:rsid w:val="009C4AB9"/>
    <w:rsid w:val="009D4C7F"/>
    <w:rsid w:val="009E0514"/>
    <w:rsid w:val="009E2A93"/>
    <w:rsid w:val="009E6A70"/>
    <w:rsid w:val="009F1185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35AEE"/>
    <w:rsid w:val="00A37EE4"/>
    <w:rsid w:val="00A41506"/>
    <w:rsid w:val="00A462EB"/>
    <w:rsid w:val="00A5340C"/>
    <w:rsid w:val="00A545F5"/>
    <w:rsid w:val="00A56935"/>
    <w:rsid w:val="00A625F9"/>
    <w:rsid w:val="00A67B81"/>
    <w:rsid w:val="00A71C27"/>
    <w:rsid w:val="00A723FB"/>
    <w:rsid w:val="00A72B3C"/>
    <w:rsid w:val="00A80E0E"/>
    <w:rsid w:val="00A8144F"/>
    <w:rsid w:val="00A8262C"/>
    <w:rsid w:val="00A826C2"/>
    <w:rsid w:val="00A91BBD"/>
    <w:rsid w:val="00A92DA2"/>
    <w:rsid w:val="00AA55DB"/>
    <w:rsid w:val="00AA5854"/>
    <w:rsid w:val="00AA6043"/>
    <w:rsid w:val="00AA71F3"/>
    <w:rsid w:val="00AB181D"/>
    <w:rsid w:val="00AB41CD"/>
    <w:rsid w:val="00AC456B"/>
    <w:rsid w:val="00AC4DEF"/>
    <w:rsid w:val="00AC5E31"/>
    <w:rsid w:val="00AC6A81"/>
    <w:rsid w:val="00AD2967"/>
    <w:rsid w:val="00AE0C14"/>
    <w:rsid w:val="00AE7698"/>
    <w:rsid w:val="00AE7FCB"/>
    <w:rsid w:val="00AF0CAE"/>
    <w:rsid w:val="00AF177A"/>
    <w:rsid w:val="00B05156"/>
    <w:rsid w:val="00B236EC"/>
    <w:rsid w:val="00B2408A"/>
    <w:rsid w:val="00B26A31"/>
    <w:rsid w:val="00B3489D"/>
    <w:rsid w:val="00B3533C"/>
    <w:rsid w:val="00B356AC"/>
    <w:rsid w:val="00B3687A"/>
    <w:rsid w:val="00B4286A"/>
    <w:rsid w:val="00B432A8"/>
    <w:rsid w:val="00B54F76"/>
    <w:rsid w:val="00B615E5"/>
    <w:rsid w:val="00B63907"/>
    <w:rsid w:val="00B6597A"/>
    <w:rsid w:val="00B72849"/>
    <w:rsid w:val="00B7299C"/>
    <w:rsid w:val="00B76156"/>
    <w:rsid w:val="00B8272C"/>
    <w:rsid w:val="00B879BA"/>
    <w:rsid w:val="00B87B01"/>
    <w:rsid w:val="00B90D11"/>
    <w:rsid w:val="00B92966"/>
    <w:rsid w:val="00BA0094"/>
    <w:rsid w:val="00BA11F0"/>
    <w:rsid w:val="00BA1D89"/>
    <w:rsid w:val="00BB67E5"/>
    <w:rsid w:val="00BC4AE9"/>
    <w:rsid w:val="00BC573E"/>
    <w:rsid w:val="00BD344D"/>
    <w:rsid w:val="00BE2D1E"/>
    <w:rsid w:val="00BE724A"/>
    <w:rsid w:val="00BF7E3A"/>
    <w:rsid w:val="00C1361E"/>
    <w:rsid w:val="00C211E7"/>
    <w:rsid w:val="00C218F2"/>
    <w:rsid w:val="00C228D5"/>
    <w:rsid w:val="00C3119A"/>
    <w:rsid w:val="00C41551"/>
    <w:rsid w:val="00C41E17"/>
    <w:rsid w:val="00C44B0D"/>
    <w:rsid w:val="00C451F6"/>
    <w:rsid w:val="00C51C43"/>
    <w:rsid w:val="00C529AF"/>
    <w:rsid w:val="00C55F5A"/>
    <w:rsid w:val="00C56380"/>
    <w:rsid w:val="00C56911"/>
    <w:rsid w:val="00C63A91"/>
    <w:rsid w:val="00C64649"/>
    <w:rsid w:val="00C6549A"/>
    <w:rsid w:val="00C65875"/>
    <w:rsid w:val="00C708E6"/>
    <w:rsid w:val="00C71403"/>
    <w:rsid w:val="00C8726E"/>
    <w:rsid w:val="00C8797A"/>
    <w:rsid w:val="00C91848"/>
    <w:rsid w:val="00C964D7"/>
    <w:rsid w:val="00CA09A2"/>
    <w:rsid w:val="00CA47A6"/>
    <w:rsid w:val="00CA4C87"/>
    <w:rsid w:val="00CA789D"/>
    <w:rsid w:val="00CB0ECB"/>
    <w:rsid w:val="00CB110D"/>
    <w:rsid w:val="00CB2835"/>
    <w:rsid w:val="00CB53FF"/>
    <w:rsid w:val="00CB5F09"/>
    <w:rsid w:val="00CC18B6"/>
    <w:rsid w:val="00CC2627"/>
    <w:rsid w:val="00CC5AE8"/>
    <w:rsid w:val="00CC6B8E"/>
    <w:rsid w:val="00CE14E9"/>
    <w:rsid w:val="00CF110B"/>
    <w:rsid w:val="00CF1B3B"/>
    <w:rsid w:val="00D00CDF"/>
    <w:rsid w:val="00D01CCD"/>
    <w:rsid w:val="00D05027"/>
    <w:rsid w:val="00D07692"/>
    <w:rsid w:val="00D14128"/>
    <w:rsid w:val="00D277AE"/>
    <w:rsid w:val="00D36C43"/>
    <w:rsid w:val="00D40158"/>
    <w:rsid w:val="00D403B6"/>
    <w:rsid w:val="00D45BFD"/>
    <w:rsid w:val="00D46E01"/>
    <w:rsid w:val="00D54FB2"/>
    <w:rsid w:val="00D55CBD"/>
    <w:rsid w:val="00D61DF8"/>
    <w:rsid w:val="00D71416"/>
    <w:rsid w:val="00D74B7E"/>
    <w:rsid w:val="00D76E58"/>
    <w:rsid w:val="00D7739C"/>
    <w:rsid w:val="00D91345"/>
    <w:rsid w:val="00D9651C"/>
    <w:rsid w:val="00DA2F37"/>
    <w:rsid w:val="00DA73B4"/>
    <w:rsid w:val="00DB176E"/>
    <w:rsid w:val="00DB52EB"/>
    <w:rsid w:val="00DB6705"/>
    <w:rsid w:val="00DC240D"/>
    <w:rsid w:val="00DC4FEC"/>
    <w:rsid w:val="00DC5365"/>
    <w:rsid w:val="00DD22A8"/>
    <w:rsid w:val="00DD3161"/>
    <w:rsid w:val="00DD7E39"/>
    <w:rsid w:val="00DE5381"/>
    <w:rsid w:val="00DE6B52"/>
    <w:rsid w:val="00DE6EB3"/>
    <w:rsid w:val="00DF381C"/>
    <w:rsid w:val="00DF5EBB"/>
    <w:rsid w:val="00E01120"/>
    <w:rsid w:val="00E07D30"/>
    <w:rsid w:val="00E13895"/>
    <w:rsid w:val="00E14893"/>
    <w:rsid w:val="00E169AC"/>
    <w:rsid w:val="00E17BD4"/>
    <w:rsid w:val="00E209CA"/>
    <w:rsid w:val="00E22D41"/>
    <w:rsid w:val="00E24DF1"/>
    <w:rsid w:val="00E2744F"/>
    <w:rsid w:val="00E30FF9"/>
    <w:rsid w:val="00E3588C"/>
    <w:rsid w:val="00E361F8"/>
    <w:rsid w:val="00E513E9"/>
    <w:rsid w:val="00E53F6A"/>
    <w:rsid w:val="00E61012"/>
    <w:rsid w:val="00E6105F"/>
    <w:rsid w:val="00E61284"/>
    <w:rsid w:val="00E63F4C"/>
    <w:rsid w:val="00E64453"/>
    <w:rsid w:val="00E67A9D"/>
    <w:rsid w:val="00E7376D"/>
    <w:rsid w:val="00E771A5"/>
    <w:rsid w:val="00E853F2"/>
    <w:rsid w:val="00E86250"/>
    <w:rsid w:val="00E93403"/>
    <w:rsid w:val="00EB3F88"/>
    <w:rsid w:val="00EB4B81"/>
    <w:rsid w:val="00EB7EDC"/>
    <w:rsid w:val="00EC39D3"/>
    <w:rsid w:val="00EC48B2"/>
    <w:rsid w:val="00EC7BC9"/>
    <w:rsid w:val="00ED38F1"/>
    <w:rsid w:val="00EE0A3E"/>
    <w:rsid w:val="00EE161D"/>
    <w:rsid w:val="00EE508A"/>
    <w:rsid w:val="00EE6ABD"/>
    <w:rsid w:val="00EF1EA6"/>
    <w:rsid w:val="00EF2625"/>
    <w:rsid w:val="00EF600C"/>
    <w:rsid w:val="00EF75D2"/>
    <w:rsid w:val="00EF7E9F"/>
    <w:rsid w:val="00F04A71"/>
    <w:rsid w:val="00F051BD"/>
    <w:rsid w:val="00F06640"/>
    <w:rsid w:val="00F147AE"/>
    <w:rsid w:val="00F1481B"/>
    <w:rsid w:val="00F15C40"/>
    <w:rsid w:val="00F2557D"/>
    <w:rsid w:val="00F2683D"/>
    <w:rsid w:val="00F36BA9"/>
    <w:rsid w:val="00F43644"/>
    <w:rsid w:val="00F46FF0"/>
    <w:rsid w:val="00F6014E"/>
    <w:rsid w:val="00F7582A"/>
    <w:rsid w:val="00F759E4"/>
    <w:rsid w:val="00F76546"/>
    <w:rsid w:val="00F81339"/>
    <w:rsid w:val="00F820E4"/>
    <w:rsid w:val="00F916BF"/>
    <w:rsid w:val="00F95623"/>
    <w:rsid w:val="00F959CE"/>
    <w:rsid w:val="00FA4C85"/>
    <w:rsid w:val="00FB37C8"/>
    <w:rsid w:val="00FB65FB"/>
    <w:rsid w:val="00FD051D"/>
    <w:rsid w:val="00FD6B5B"/>
    <w:rsid w:val="00FE1602"/>
    <w:rsid w:val="00FE1EAC"/>
    <w:rsid w:val="00FE2B55"/>
    <w:rsid w:val="00FE433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Subtitle"/>
    <w:basedOn w:val="a"/>
    <w:next w:val="a"/>
    <w:link w:val="Char4"/>
    <w:uiPriority w:val="11"/>
    <w:qFormat/>
    <w:rsid w:val="002178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2178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217831"/>
    <w:rPr>
      <w:b/>
      <w:bCs/>
    </w:rPr>
  </w:style>
  <w:style w:type="paragraph" w:styleId="ae">
    <w:name w:val="No Spacing"/>
    <w:link w:val="Char5"/>
    <w:uiPriority w:val="1"/>
    <w:qFormat/>
    <w:rsid w:val="00DD7E39"/>
    <w:rPr>
      <w:rFonts w:asciiTheme="minorHAnsi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e"/>
    <w:uiPriority w:val="1"/>
    <w:rsid w:val="00DD7E3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B7C69-D305-4C5C-A453-82F30D1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33</cp:revision>
  <cp:lastPrinted>2017-04-13T12:42:00Z</cp:lastPrinted>
  <dcterms:created xsi:type="dcterms:W3CDTF">2017-05-09T08:29:00Z</dcterms:created>
  <dcterms:modified xsi:type="dcterms:W3CDTF">2018-09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